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D" w:rsidRPr="00FC3F59" w:rsidRDefault="00941F0D" w:rsidP="00941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Как вернуть деньги за туристическую путевку?</w:t>
      </w:r>
    </w:p>
    <w:p w:rsidR="00085914" w:rsidRPr="00FC3F59" w:rsidRDefault="00085914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Ситуация в мире заметно изменилась, и как следствие эти изменения не обошли стороной туристическую отрасль. Над многими странами закрыто воздушное пространство для российских авиакомпаний — из-за этого сотням туристов приходится отказываться от долгожданного отпуска.</w:t>
      </w:r>
    </w:p>
    <w:p w:rsidR="007902DC" w:rsidRPr="00FC3F59" w:rsidRDefault="007902DC" w:rsidP="00EA445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41F0D" w:rsidRPr="00FC3F59" w:rsidRDefault="00941F0D" w:rsidP="00EA445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</w:t>
      </w:r>
      <w:r w:rsidR="007D65E0" w:rsidRPr="00FC3F59">
        <w:rPr>
          <w:rFonts w:ascii="Times New Roman" w:hAnsi="Times New Roman" w:cs="Times New Roman"/>
          <w:b/>
          <w:szCs w:val="24"/>
        </w:rPr>
        <w:t xml:space="preserve">Что делать </w:t>
      </w:r>
      <w:r w:rsidR="00D24351" w:rsidRPr="00FC3F59">
        <w:rPr>
          <w:rFonts w:ascii="Times New Roman" w:hAnsi="Times New Roman" w:cs="Times New Roman"/>
          <w:b/>
          <w:szCs w:val="24"/>
        </w:rPr>
        <w:t>туристам</w:t>
      </w:r>
      <w:r w:rsidRPr="00FC3F59">
        <w:rPr>
          <w:rFonts w:ascii="Times New Roman" w:hAnsi="Times New Roman" w:cs="Times New Roman"/>
          <w:b/>
          <w:szCs w:val="24"/>
        </w:rPr>
        <w:t>, которые купили путевку за границу, но не смогут отправиться в путешествии?</w:t>
      </w:r>
    </w:p>
    <w:p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Возврат стоимости туристской путевки возможен по следующим основаниям:</w:t>
      </w:r>
    </w:p>
    <w:p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•</w:t>
      </w:r>
      <w:r w:rsidRPr="00FC3F59">
        <w:rPr>
          <w:rFonts w:ascii="Times New Roman" w:hAnsi="Times New Roman" w:cs="Times New Roman"/>
          <w:b/>
          <w:szCs w:val="24"/>
        </w:rPr>
        <w:tab/>
      </w:r>
      <w:r w:rsidRPr="00FC3F59">
        <w:rPr>
          <w:rFonts w:ascii="Times New Roman" w:hAnsi="Times New Roman" w:cs="Times New Roman"/>
          <w:szCs w:val="24"/>
        </w:rPr>
        <w:t xml:space="preserve">стихийные бедствия и иные обстоятельства, свидетельствующие о возникновении угрозы безопасности жизни и здоровью в стране предполагаемого отдыха. </w:t>
      </w:r>
      <w:r w:rsidRPr="00FC3F59">
        <w:rPr>
          <w:rFonts w:ascii="Times New Roman" w:hAnsi="Times New Roman" w:cs="Times New Roman"/>
          <w:b/>
          <w:szCs w:val="24"/>
        </w:rPr>
        <w:t>МИД России и Ростуризм публикуют на официальных сайтах сообщения с констатацией угрозы</w:t>
      </w:r>
      <w:r w:rsidRPr="00FC3F59">
        <w:rPr>
          <w:rFonts w:ascii="Times New Roman" w:hAnsi="Times New Roman" w:cs="Times New Roman"/>
          <w:szCs w:val="24"/>
        </w:rPr>
        <w:t xml:space="preserve"> в стране временного пребывания и с просьбой воздержаться от поездок в проблемные регионы. В таком случае вам вернут полную стоимость туристской путевки при отка</w:t>
      </w:r>
      <w:r w:rsidR="00D24351" w:rsidRPr="00FC3F59">
        <w:rPr>
          <w:rFonts w:ascii="Times New Roman" w:hAnsi="Times New Roman" w:cs="Times New Roman"/>
          <w:szCs w:val="24"/>
        </w:rPr>
        <w:t>зе от нее до начала путешествия, а после начала путешествия - ее часть в размере, пропорциональном стоимости не оказанных услуг;</w:t>
      </w:r>
    </w:p>
    <w:p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•</w:t>
      </w:r>
      <w:r w:rsidRPr="00FC3F59">
        <w:rPr>
          <w:rFonts w:ascii="Times New Roman" w:hAnsi="Times New Roman" w:cs="Times New Roman"/>
          <w:szCs w:val="24"/>
        </w:rPr>
        <w:tab/>
        <w:t>прекращение туроператорской деятельности по причине невозможности исполнения туроператором всех обязательств по договорам о реализации туристского продукта;</w:t>
      </w:r>
    </w:p>
    <w:p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•</w:t>
      </w:r>
      <w:r w:rsidRPr="00FC3F59">
        <w:rPr>
          <w:rFonts w:ascii="Times New Roman" w:hAnsi="Times New Roman" w:cs="Times New Roman"/>
          <w:szCs w:val="24"/>
        </w:rPr>
        <w:tab/>
        <w:t xml:space="preserve">существенные изменения обстоятельств, </w:t>
      </w:r>
      <w:r w:rsidR="00D83757" w:rsidRPr="00FC3F59">
        <w:rPr>
          <w:rFonts w:ascii="Times New Roman" w:hAnsi="Times New Roman" w:cs="Times New Roman"/>
          <w:szCs w:val="24"/>
        </w:rPr>
        <w:t>например,</w:t>
      </w:r>
      <w:r w:rsidRPr="00FC3F59">
        <w:rPr>
          <w:rFonts w:ascii="Times New Roman" w:hAnsi="Times New Roman" w:cs="Times New Roman"/>
          <w:szCs w:val="24"/>
        </w:rPr>
        <w:t xml:space="preserve"> 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941F0D" w:rsidRPr="00FC3F59" w:rsidRDefault="00941F0D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 xml:space="preserve">К кому обратится </w:t>
      </w:r>
      <w:r w:rsidR="00845BDA" w:rsidRPr="00FC3F59">
        <w:rPr>
          <w:rFonts w:ascii="Times New Roman" w:hAnsi="Times New Roman" w:cs="Times New Roman"/>
          <w:b/>
          <w:szCs w:val="24"/>
        </w:rPr>
        <w:t>за возвратом денежных средств?</w:t>
      </w:r>
    </w:p>
    <w:p w:rsidR="00AB624C" w:rsidRPr="00FC3F59" w:rsidRDefault="00845BDA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  Нужно обратиться в турфирму (туроператор, турагент), с которой вы заключили договор о реализации туристского продукта, и составить письменное</w:t>
      </w:r>
      <w:r w:rsidR="00941F0D" w:rsidRPr="00FC3F59">
        <w:rPr>
          <w:rFonts w:ascii="Times New Roman" w:hAnsi="Times New Roman" w:cs="Times New Roman"/>
          <w:szCs w:val="24"/>
        </w:rPr>
        <w:t xml:space="preserve"> </w:t>
      </w:r>
      <w:r w:rsidRPr="00FC3F59">
        <w:rPr>
          <w:rFonts w:ascii="Times New Roman" w:hAnsi="Times New Roman" w:cs="Times New Roman"/>
          <w:szCs w:val="24"/>
        </w:rPr>
        <w:t xml:space="preserve">заявление </w:t>
      </w:r>
      <w:r w:rsidR="00941F0D" w:rsidRPr="00FC3F59">
        <w:rPr>
          <w:rFonts w:ascii="Times New Roman" w:hAnsi="Times New Roman" w:cs="Times New Roman"/>
          <w:szCs w:val="24"/>
        </w:rPr>
        <w:t>(претензию) о расторжении</w:t>
      </w:r>
      <w:r w:rsidRPr="00FC3F59">
        <w:rPr>
          <w:rFonts w:ascii="Times New Roman" w:hAnsi="Times New Roman" w:cs="Times New Roman"/>
          <w:szCs w:val="24"/>
        </w:rPr>
        <w:t xml:space="preserve"> такого договора.</w:t>
      </w:r>
      <w:r w:rsidR="00AB624C" w:rsidRPr="00FC3F59">
        <w:rPr>
          <w:rFonts w:ascii="Times New Roman" w:hAnsi="Times New Roman" w:cs="Times New Roman"/>
          <w:szCs w:val="24"/>
        </w:rPr>
        <w:t xml:space="preserve"> В </w:t>
      </w:r>
      <w:r w:rsidR="00D24351" w:rsidRPr="00FC3F59">
        <w:rPr>
          <w:rFonts w:ascii="Times New Roman" w:hAnsi="Times New Roman" w:cs="Times New Roman"/>
          <w:szCs w:val="24"/>
        </w:rPr>
        <w:t>заявлении</w:t>
      </w:r>
      <w:r w:rsidR="00AB624C" w:rsidRPr="00FC3F59">
        <w:rPr>
          <w:rFonts w:ascii="Times New Roman" w:hAnsi="Times New Roman" w:cs="Times New Roman"/>
          <w:szCs w:val="24"/>
        </w:rPr>
        <w:t xml:space="preserve"> необходимо подробно описать все обстоятельства дела, события, негативно повлиявшие на возможность совершить тур, а также точные даты вылета и возвращения. Далее нужно указать ра</w:t>
      </w:r>
      <w:r w:rsidR="00093A18" w:rsidRPr="00FC3F59">
        <w:rPr>
          <w:rFonts w:ascii="Times New Roman" w:hAnsi="Times New Roman" w:cs="Times New Roman"/>
          <w:szCs w:val="24"/>
        </w:rPr>
        <w:t>змер требуемой к возврату суммы.</w:t>
      </w:r>
    </w:p>
    <w:p w:rsidR="00D24351" w:rsidRPr="00FC3F59" w:rsidRDefault="00845BDA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</w:t>
      </w:r>
      <w:r w:rsidR="00AB624C" w:rsidRPr="00FC3F59">
        <w:rPr>
          <w:rFonts w:ascii="Times New Roman" w:hAnsi="Times New Roman" w:cs="Times New Roman"/>
          <w:szCs w:val="24"/>
        </w:rPr>
        <w:t xml:space="preserve">  </w:t>
      </w:r>
      <w:r w:rsidRPr="00FC3F59">
        <w:rPr>
          <w:rFonts w:ascii="Times New Roman" w:hAnsi="Times New Roman" w:cs="Times New Roman"/>
          <w:szCs w:val="24"/>
        </w:rPr>
        <w:t>Следует отметить, что если у вас в договоре указаны турагент и туроператор, то необходимо обратиться с письменны</w:t>
      </w:r>
      <w:r w:rsidR="00764755" w:rsidRPr="00FC3F59">
        <w:rPr>
          <w:rFonts w:ascii="Times New Roman" w:hAnsi="Times New Roman" w:cs="Times New Roman"/>
          <w:szCs w:val="24"/>
        </w:rPr>
        <w:t>м заявлен</w:t>
      </w:r>
      <w:r w:rsidR="00130A83" w:rsidRPr="00FC3F59">
        <w:rPr>
          <w:rFonts w:ascii="Times New Roman" w:hAnsi="Times New Roman" w:cs="Times New Roman"/>
          <w:szCs w:val="24"/>
        </w:rPr>
        <w:t xml:space="preserve">ием к каждому отдельно. </w:t>
      </w:r>
      <w:r w:rsidR="004669E1" w:rsidRPr="00FC3F59">
        <w:rPr>
          <w:rFonts w:ascii="Times New Roman" w:hAnsi="Times New Roman" w:cs="Times New Roman"/>
          <w:szCs w:val="24"/>
        </w:rPr>
        <w:t>Т</w:t>
      </w:r>
      <w:r w:rsidR="00130A83" w:rsidRPr="00FC3F59">
        <w:rPr>
          <w:rFonts w:ascii="Times New Roman" w:hAnsi="Times New Roman" w:cs="Times New Roman"/>
          <w:szCs w:val="24"/>
        </w:rPr>
        <w:t>урагент</w:t>
      </w:r>
      <w:r w:rsidR="004669E1" w:rsidRPr="00FC3F59">
        <w:rPr>
          <w:rFonts w:ascii="Times New Roman" w:hAnsi="Times New Roman" w:cs="Times New Roman"/>
          <w:szCs w:val="24"/>
        </w:rPr>
        <w:t xml:space="preserve"> несет ответственность перед туристом за неисполнение или ненадлежащее исполнение своих обязанностей</w:t>
      </w:r>
      <w:r w:rsidR="00130A83" w:rsidRPr="00FC3F59">
        <w:rPr>
          <w:rFonts w:ascii="Times New Roman" w:hAnsi="Times New Roman" w:cs="Times New Roman"/>
          <w:szCs w:val="24"/>
        </w:rPr>
        <w:t xml:space="preserve">, </w:t>
      </w:r>
      <w:r w:rsidR="00A20277" w:rsidRPr="00FC3F59">
        <w:rPr>
          <w:rFonts w:ascii="Times New Roman" w:hAnsi="Times New Roman" w:cs="Times New Roman"/>
          <w:szCs w:val="24"/>
        </w:rPr>
        <w:t xml:space="preserve">так же как и туроператор, </w:t>
      </w:r>
      <w:r w:rsidR="004669E1" w:rsidRPr="00FC3F59">
        <w:rPr>
          <w:rFonts w:ascii="Times New Roman" w:hAnsi="Times New Roman" w:cs="Times New Roman"/>
          <w:szCs w:val="24"/>
        </w:rPr>
        <w:t xml:space="preserve">только в пределах величины </w:t>
      </w:r>
      <w:r w:rsidR="00130A83" w:rsidRPr="00FC3F59">
        <w:rPr>
          <w:rFonts w:ascii="Times New Roman" w:hAnsi="Times New Roman" w:cs="Times New Roman"/>
          <w:szCs w:val="24"/>
        </w:rPr>
        <w:t>агентского вознаграждения</w:t>
      </w:r>
    </w:p>
    <w:p w:rsidR="004669E1" w:rsidRPr="00FC3F59" w:rsidRDefault="004669E1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45BDA" w:rsidRPr="00FC3F59" w:rsidRDefault="00E974E0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В каком размере Вам</w:t>
      </w:r>
      <w:r w:rsidR="00D24351" w:rsidRPr="00FC3F59">
        <w:rPr>
          <w:rFonts w:ascii="Times New Roman" w:hAnsi="Times New Roman" w:cs="Times New Roman"/>
          <w:b/>
          <w:szCs w:val="24"/>
        </w:rPr>
        <w:t xml:space="preserve"> обязаны вернуть деньги за тур?</w:t>
      </w:r>
    </w:p>
    <w:p w:rsidR="00D24351" w:rsidRPr="00FC3F59" w:rsidRDefault="00EA4450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</w:t>
      </w:r>
      <w:r w:rsidR="00D24351" w:rsidRPr="00FC3F59">
        <w:rPr>
          <w:rFonts w:ascii="Times New Roman" w:hAnsi="Times New Roman" w:cs="Times New Roman"/>
          <w:szCs w:val="24"/>
        </w:rPr>
        <w:t>Если вы отказываетесь от путевки до начала путешествия, по причине угрозы безопасности в стране временного пребывания, то возвращается полная стоимость тура.</w:t>
      </w:r>
    </w:p>
    <w:p w:rsidR="00D24351" w:rsidRPr="00FC3F59" w:rsidRDefault="00D24351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В случае отказа от путевки</w:t>
      </w:r>
      <w:r w:rsidRPr="00FC3F59">
        <w:rPr>
          <w:szCs w:val="24"/>
        </w:rPr>
        <w:t xml:space="preserve"> </w:t>
      </w:r>
      <w:r w:rsidRPr="00FC3F59">
        <w:rPr>
          <w:rFonts w:ascii="Times New Roman" w:hAnsi="Times New Roman" w:cs="Times New Roman"/>
          <w:szCs w:val="24"/>
        </w:rPr>
        <w:t>после начала путешествия, сумма, которая подлежит возврату туристу, зависит от размера фактически понесенных расходов туроператора (турагента) на дату поступления отказа от путевки</w:t>
      </w:r>
    </w:p>
    <w:p w:rsidR="00941F0D" w:rsidRPr="00FC3F59" w:rsidRDefault="00AB624C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То есть, е</w:t>
      </w:r>
      <w:r w:rsidR="00941F0D" w:rsidRPr="00FC3F59">
        <w:rPr>
          <w:rFonts w:ascii="Times New Roman" w:hAnsi="Times New Roman" w:cs="Times New Roman"/>
          <w:szCs w:val="24"/>
        </w:rPr>
        <w:t xml:space="preserve">сли турфирма не возвращает полную стоимость путевки, </w:t>
      </w:r>
      <w:r w:rsidRPr="00FC3F59">
        <w:rPr>
          <w:rFonts w:ascii="Times New Roman" w:hAnsi="Times New Roman" w:cs="Times New Roman"/>
          <w:szCs w:val="24"/>
        </w:rPr>
        <w:t xml:space="preserve">то </w:t>
      </w:r>
      <w:r w:rsidR="00941F0D" w:rsidRPr="00FC3F59">
        <w:rPr>
          <w:rFonts w:ascii="Times New Roman" w:hAnsi="Times New Roman" w:cs="Times New Roman"/>
          <w:szCs w:val="24"/>
        </w:rPr>
        <w:t>она обязана предоставить вам документальное подтверждение понесенных ею фактических затрат (расходы на оплату гостиничных номеров, оформление страховых полисов и т.д.) на дату отказа от тура.</w:t>
      </w:r>
    </w:p>
    <w:p w:rsidR="007902DC" w:rsidRPr="00FC3F59" w:rsidRDefault="007902DC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</w:p>
    <w:p w:rsidR="00941F0D" w:rsidRPr="00FC3F59" w:rsidRDefault="00AB624C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Что делать, если не вернули деньги по заявлению?</w:t>
      </w:r>
    </w:p>
    <w:p w:rsidR="00941F0D" w:rsidRPr="00FC3F59" w:rsidRDefault="007902DC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    Необходимо </w:t>
      </w:r>
      <w:r w:rsidR="00AB624C" w:rsidRPr="00FC3F59">
        <w:rPr>
          <w:rFonts w:ascii="Times New Roman" w:hAnsi="Times New Roman" w:cs="Times New Roman"/>
          <w:szCs w:val="24"/>
        </w:rPr>
        <w:t>подготовить</w:t>
      </w:r>
      <w:r w:rsidRPr="00FC3F59">
        <w:rPr>
          <w:rFonts w:ascii="Times New Roman" w:hAnsi="Times New Roman" w:cs="Times New Roman"/>
          <w:szCs w:val="24"/>
        </w:rPr>
        <w:t xml:space="preserve"> исковое заявление и</w:t>
      </w:r>
      <w:r w:rsidR="00AB624C" w:rsidRPr="00FC3F59">
        <w:rPr>
          <w:rFonts w:ascii="Times New Roman" w:hAnsi="Times New Roman" w:cs="Times New Roman"/>
          <w:szCs w:val="24"/>
        </w:rPr>
        <w:t xml:space="preserve"> пакет документов для защиты ваших прав в судебном порядке. </w:t>
      </w:r>
    </w:p>
    <w:p w:rsidR="00941F0D" w:rsidRPr="00FC3F59" w:rsidRDefault="007902DC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    В исковом заявлении необходимо указать ваши требования, обстоятельства, на которых они основаны, и доказательства, подтверждающие эти обстоятельства. Следует учитывать, что помимо взыскания суммы денежных средств, уплаченных за туристскую путевку, вы вправе, при наличии соответствующих обстоятельств, дополнительно потребовать компенсации морального вреда</w:t>
      </w:r>
      <w:r w:rsidR="00D62070" w:rsidRPr="00FC3F59">
        <w:rPr>
          <w:rFonts w:ascii="Times New Roman" w:hAnsi="Times New Roman" w:cs="Times New Roman"/>
          <w:szCs w:val="24"/>
        </w:rPr>
        <w:t>,</w:t>
      </w:r>
      <w:r w:rsidRPr="00FC3F59">
        <w:rPr>
          <w:rFonts w:ascii="Times New Roman" w:hAnsi="Times New Roman" w:cs="Times New Roman"/>
          <w:szCs w:val="24"/>
        </w:rPr>
        <w:t xml:space="preserve"> а </w:t>
      </w:r>
      <w:r w:rsidR="00EA4450" w:rsidRPr="00FC3F59">
        <w:rPr>
          <w:rFonts w:ascii="Times New Roman" w:hAnsi="Times New Roman" w:cs="Times New Roman"/>
          <w:szCs w:val="24"/>
        </w:rPr>
        <w:t>также</w:t>
      </w:r>
      <w:r w:rsidRPr="00FC3F59">
        <w:rPr>
          <w:rFonts w:ascii="Times New Roman" w:hAnsi="Times New Roman" w:cs="Times New Roman"/>
          <w:szCs w:val="24"/>
        </w:rPr>
        <w:t xml:space="preserve"> штраф в размере 50% от присужденной в пользу потребителя суммы.</w:t>
      </w:r>
    </w:p>
    <w:p w:rsidR="007902DC" w:rsidRPr="00FC3F59" w:rsidRDefault="007902DC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Интересен тот факт, что вы имеете право на реализацию судебной защиты по своему месту жительства, месту вашей регистрации или месту нахождения туроператора. </w:t>
      </w:r>
    </w:p>
    <w:p w:rsidR="00AB20F7" w:rsidRPr="00FC3F59" w:rsidRDefault="00AB20F7" w:rsidP="00FC3F5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 xml:space="preserve">     </w:t>
      </w:r>
      <w:r w:rsidR="00D62070" w:rsidRPr="00FC3F59">
        <w:rPr>
          <w:rFonts w:ascii="Times New Roman" w:hAnsi="Times New Roman" w:cs="Times New Roman"/>
          <w:b/>
          <w:szCs w:val="24"/>
        </w:rPr>
        <w:t>За бесплатной консультацией и составл</w:t>
      </w:r>
      <w:r w:rsidR="00E744C0" w:rsidRPr="00FC3F59">
        <w:rPr>
          <w:rFonts w:ascii="Times New Roman" w:hAnsi="Times New Roman" w:cs="Times New Roman"/>
          <w:b/>
          <w:szCs w:val="24"/>
        </w:rPr>
        <w:t>ением документов, в защиту ваших</w:t>
      </w:r>
      <w:r w:rsidR="00D62070" w:rsidRPr="00FC3F59">
        <w:rPr>
          <w:rFonts w:ascii="Times New Roman" w:hAnsi="Times New Roman" w:cs="Times New Roman"/>
          <w:b/>
          <w:szCs w:val="24"/>
        </w:rPr>
        <w:t xml:space="preserve"> нарушенных прав</w:t>
      </w:r>
      <w:r w:rsidR="00E744C0" w:rsidRPr="00FC3F59">
        <w:rPr>
          <w:rFonts w:ascii="Times New Roman" w:hAnsi="Times New Roman" w:cs="Times New Roman"/>
          <w:b/>
          <w:szCs w:val="24"/>
        </w:rPr>
        <w:t>,</w:t>
      </w:r>
      <w:r w:rsidR="00D62070" w:rsidRPr="00FC3F59">
        <w:rPr>
          <w:rFonts w:ascii="Times New Roman" w:hAnsi="Times New Roman" w:cs="Times New Roman"/>
          <w:b/>
          <w:szCs w:val="24"/>
        </w:rPr>
        <w:t xml:space="preserve"> вы можете обратиться в консультационный центр и пункты по защите прав потребителей</w:t>
      </w:r>
      <w:r w:rsidR="00D62070" w:rsidRPr="00FC3F59">
        <w:rPr>
          <w:szCs w:val="24"/>
        </w:rPr>
        <w:t xml:space="preserve"> </w:t>
      </w:r>
      <w:r w:rsidR="00D62070" w:rsidRPr="00FC3F59">
        <w:rPr>
          <w:rFonts w:ascii="Times New Roman" w:hAnsi="Times New Roman" w:cs="Times New Roman"/>
          <w:b/>
          <w:szCs w:val="24"/>
        </w:rPr>
        <w:t>ФБУЗ «Центр гигиены и эпидемиологии в Иркутской области»</w:t>
      </w:r>
      <w:r w:rsidR="00EA4450" w:rsidRPr="00FC3F59">
        <w:rPr>
          <w:rFonts w:ascii="Times New Roman" w:hAnsi="Times New Roman" w:cs="Times New Roman"/>
          <w:b/>
          <w:szCs w:val="24"/>
        </w:rPr>
        <w:t>.</w:t>
      </w:r>
    </w:p>
    <w:p w:rsidR="003B2A2A" w:rsidRPr="0036371E" w:rsidRDefault="003B2A2A" w:rsidP="003B2A2A">
      <w:pPr>
        <w:spacing w:after="0" w:line="240" w:lineRule="auto"/>
        <w:ind w:left="4536"/>
        <w:rPr>
          <w:rFonts w:ascii="Times New Roman" w:hAnsi="Times New Roman" w:cs="Times New Roman"/>
          <w:i/>
        </w:rPr>
      </w:pPr>
      <w:r w:rsidRPr="0036371E">
        <w:rPr>
          <w:rFonts w:ascii="Times New Roman" w:hAnsi="Times New Roman" w:cs="Times New Roman"/>
          <w:i/>
        </w:rPr>
        <w:t>Информация подготовлена специалистами</w:t>
      </w:r>
    </w:p>
    <w:p w:rsidR="003B2A2A" w:rsidRPr="002C04C6" w:rsidRDefault="003B2A2A" w:rsidP="003B2A2A">
      <w:pPr>
        <w:spacing w:after="0" w:line="240" w:lineRule="auto"/>
        <w:ind w:left="4536"/>
        <w:rPr>
          <w:rFonts w:ascii="Times New Roman" w:hAnsi="Times New Roman" w:cs="Times New Roman"/>
          <w:i/>
        </w:rPr>
      </w:pPr>
      <w:r w:rsidRPr="002C04C6">
        <w:rPr>
          <w:rFonts w:ascii="Times New Roman" w:hAnsi="Times New Roman" w:cs="Times New Roman"/>
          <w:i/>
        </w:rPr>
        <w:t>Консультационного центра по защите прав потребителей ФБУЗ «Центр гигиены и эпидемиологии в Иркутской области» с использованием материалов сайтов СПС Консультант Плюс Информация подготовлена по состоянию на 30.03.2022 г.</w:t>
      </w:r>
    </w:p>
    <w:p w:rsidR="003B2A2A" w:rsidRPr="005542FF" w:rsidRDefault="003B2A2A" w:rsidP="003B2A2A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3B2A2A" w:rsidRDefault="003B2A2A" w:rsidP="003B2A2A">
      <w:pPr>
        <w:pStyle w:val="ConsPlusNormal"/>
        <w:ind w:left="4536"/>
        <w:rPr>
          <w:rFonts w:ascii="Times New Roman" w:hAnsi="Times New Roman" w:cs="Times New Roman"/>
          <w:i/>
          <w:sz w:val="20"/>
          <w:szCs w:val="24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>НАШИ КОНТАКТЫ: г. Иркутск,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:rsidR="003B2A2A" w:rsidRPr="0036371E" w:rsidRDefault="003B2A2A" w:rsidP="003B2A2A">
      <w:pPr>
        <w:pStyle w:val="ConsPlusNormal"/>
        <w:ind w:left="4536"/>
        <w:rPr>
          <w:rFonts w:ascii="Times New Roman" w:hAnsi="Times New Roman" w:cs="Times New Roman"/>
          <w:i/>
          <w:sz w:val="20"/>
          <w:szCs w:val="24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>ул. Трилиссера 51, каб. 113 тел.: 8 (395-2) 22-23-88,</w:t>
      </w:r>
    </w:p>
    <w:p w:rsidR="003B2A2A" w:rsidRPr="0036371E" w:rsidRDefault="003B2A2A" w:rsidP="003B2A2A">
      <w:pPr>
        <w:pStyle w:val="ConsPlusNormal"/>
        <w:ind w:left="4536"/>
        <w:rPr>
          <w:rFonts w:ascii="Times New Roman" w:hAnsi="Times New Roman" w:cs="Times New Roman"/>
          <w:i/>
          <w:sz w:val="20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>ул. Пушкина 8а, каб. 404, тел.: 8 (</w:t>
      </w:r>
      <w:r w:rsidRPr="0036371E">
        <w:rPr>
          <w:rFonts w:ascii="Times New Roman" w:hAnsi="Times New Roman" w:cs="Times New Roman"/>
          <w:i/>
          <w:sz w:val="20"/>
        </w:rPr>
        <w:t>395-2) 63-66-22,</w:t>
      </w:r>
    </w:p>
    <w:p w:rsidR="00A64CEF" w:rsidRPr="00FC3F59" w:rsidRDefault="003B2A2A" w:rsidP="00FC3F59">
      <w:pPr>
        <w:pStyle w:val="ConsPlusNormal"/>
        <w:ind w:left="4536"/>
        <w:rPr>
          <w:rFonts w:ascii="Times New Roman" w:hAnsi="Times New Roman" w:cs="Times New Roman"/>
          <w:i/>
          <w:sz w:val="20"/>
          <w:szCs w:val="24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>е-mail: zpp@sesoirkutsk.ru</w:t>
      </w:r>
      <w:bookmarkStart w:id="0" w:name="_GoBack"/>
      <w:bookmarkEnd w:id="0"/>
    </w:p>
    <w:sectPr w:rsidR="00A64CEF" w:rsidRPr="00FC3F59" w:rsidSect="00031A32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0A" w:rsidRDefault="005F170A" w:rsidP="00971A6D">
      <w:pPr>
        <w:spacing w:after="0" w:line="240" w:lineRule="auto"/>
      </w:pPr>
      <w:r>
        <w:separator/>
      </w:r>
    </w:p>
  </w:endnote>
  <w:endnote w:type="continuationSeparator" w:id="0">
    <w:p w:rsidR="005F170A" w:rsidRDefault="005F170A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0A" w:rsidRDefault="005F170A" w:rsidP="00971A6D">
      <w:pPr>
        <w:spacing w:after="0" w:line="240" w:lineRule="auto"/>
      </w:pPr>
      <w:r>
        <w:separator/>
      </w:r>
    </w:p>
  </w:footnote>
  <w:footnote w:type="continuationSeparator" w:id="0">
    <w:p w:rsidR="005F170A" w:rsidRDefault="005F170A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05"/>
    <w:rsid w:val="00010B9D"/>
    <w:rsid w:val="00010C60"/>
    <w:rsid w:val="00031A32"/>
    <w:rsid w:val="00085914"/>
    <w:rsid w:val="00093A18"/>
    <w:rsid w:val="000D04A2"/>
    <w:rsid w:val="000E3E7E"/>
    <w:rsid w:val="00130A83"/>
    <w:rsid w:val="00191AC0"/>
    <w:rsid w:val="00192069"/>
    <w:rsid w:val="001F42C6"/>
    <w:rsid w:val="002034EE"/>
    <w:rsid w:val="002B74A8"/>
    <w:rsid w:val="002D70E1"/>
    <w:rsid w:val="002F72FB"/>
    <w:rsid w:val="0032287F"/>
    <w:rsid w:val="003465A0"/>
    <w:rsid w:val="00355E36"/>
    <w:rsid w:val="0037414C"/>
    <w:rsid w:val="003B2A2A"/>
    <w:rsid w:val="003B500E"/>
    <w:rsid w:val="00403D03"/>
    <w:rsid w:val="004669E1"/>
    <w:rsid w:val="004B287D"/>
    <w:rsid w:val="004D2042"/>
    <w:rsid w:val="004E6A27"/>
    <w:rsid w:val="004F4F9F"/>
    <w:rsid w:val="00505967"/>
    <w:rsid w:val="00530D65"/>
    <w:rsid w:val="005509C5"/>
    <w:rsid w:val="00564D05"/>
    <w:rsid w:val="00591737"/>
    <w:rsid w:val="005C147C"/>
    <w:rsid w:val="005D76C7"/>
    <w:rsid w:val="005F170A"/>
    <w:rsid w:val="00615DDD"/>
    <w:rsid w:val="00642E71"/>
    <w:rsid w:val="006864FF"/>
    <w:rsid w:val="006E569E"/>
    <w:rsid w:val="007270CE"/>
    <w:rsid w:val="00764755"/>
    <w:rsid w:val="007902DC"/>
    <w:rsid w:val="007971B0"/>
    <w:rsid w:val="007D65E0"/>
    <w:rsid w:val="00812E28"/>
    <w:rsid w:val="00845BDA"/>
    <w:rsid w:val="00871B7F"/>
    <w:rsid w:val="00894BBF"/>
    <w:rsid w:val="008C35EE"/>
    <w:rsid w:val="00932353"/>
    <w:rsid w:val="00941F0D"/>
    <w:rsid w:val="00971A6D"/>
    <w:rsid w:val="00973B2E"/>
    <w:rsid w:val="009757D9"/>
    <w:rsid w:val="009910E2"/>
    <w:rsid w:val="00A20277"/>
    <w:rsid w:val="00A47A88"/>
    <w:rsid w:val="00A64CEF"/>
    <w:rsid w:val="00AB20F7"/>
    <w:rsid w:val="00AB624C"/>
    <w:rsid w:val="00AE3CFA"/>
    <w:rsid w:val="00B35F3E"/>
    <w:rsid w:val="00B90D61"/>
    <w:rsid w:val="00C410BB"/>
    <w:rsid w:val="00D206C3"/>
    <w:rsid w:val="00D24351"/>
    <w:rsid w:val="00D62070"/>
    <w:rsid w:val="00D70722"/>
    <w:rsid w:val="00D83757"/>
    <w:rsid w:val="00DB6381"/>
    <w:rsid w:val="00DC1B91"/>
    <w:rsid w:val="00DD1E42"/>
    <w:rsid w:val="00E119C1"/>
    <w:rsid w:val="00E744C0"/>
    <w:rsid w:val="00E74659"/>
    <w:rsid w:val="00E904D7"/>
    <w:rsid w:val="00E974E0"/>
    <w:rsid w:val="00EA4450"/>
    <w:rsid w:val="00ED3DF7"/>
    <w:rsid w:val="00F04D07"/>
    <w:rsid w:val="00F34CDB"/>
    <w:rsid w:val="00F51543"/>
    <w:rsid w:val="00F67BAD"/>
    <w:rsid w:val="00F75446"/>
    <w:rsid w:val="00FC3F5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3C513-8E50-491B-BBAD-50913455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F450-370B-42FB-893C-676450B5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Алексеевна Воронова</cp:lastModifiedBy>
  <cp:revision>4</cp:revision>
  <cp:lastPrinted>2022-01-20T06:50:00Z</cp:lastPrinted>
  <dcterms:created xsi:type="dcterms:W3CDTF">2022-04-07T09:30:00Z</dcterms:created>
  <dcterms:modified xsi:type="dcterms:W3CDTF">2022-04-11T01:35:00Z</dcterms:modified>
</cp:coreProperties>
</file>